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DE25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14:paraId="6FCF1937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14:paraId="770742C5" w14:textId="3EC49503" w:rsidR="00351472" w:rsidRPr="00F930F8" w:rsidRDefault="00573256" w:rsidP="00351472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undation Plus</w:t>
      </w:r>
    </w:p>
    <w:p w14:paraId="6C998011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14:paraId="57D2F9CB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53C5D70F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14:paraId="67D82D05" w14:textId="77777777"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14:paraId="6B43F919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 wp14:anchorId="1A0967BE" wp14:editId="75DD97B9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1D95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1753AD61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002F2A53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775B97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7A01747D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24DED653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3D0EBD2" w14:textId="77777777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14:paraId="50F39D92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14:paraId="2CF0D26A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14:paraId="2DC50753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14:paraId="7AB6B452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4E309E55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3A36F620" w14:textId="77777777"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14:paraId="698CFBE5" w14:textId="77777777"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14:paraId="60A86AF6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14:paraId="381C595A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14:paraId="329CA072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DC40B95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24FD28A0" w14:textId="77777777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14:paraId="1F0C3F45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14:paraId="33E3F5EF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14:paraId="4B5EB0AF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14:paraId="0AAD01C5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14:paraId="2A298E07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14:paraId="173A6382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14:paraId="36083836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14:paraId="74613C1E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14C3632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73C7FA32" w14:textId="77777777"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14:paraId="59D64ECB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14:paraId="0D999AB0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8D01CB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42EA7CF6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14:paraId="38C8B319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068B95BC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33FC03FF" w14:textId="77777777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14:paraId="6632180A" w14:textId="77777777"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14:paraId="2AD11FA3" w14:textId="77777777"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14:paraId="33B76830" w14:textId="77777777"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14:paraId="1E24C737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3FB514A" w14:textId="77777777"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14:paraId="5B6A4239" w14:textId="77777777"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7B6358" w14:textId="77777777"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14:paraId="169EEA42" w14:textId="77777777"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98D9DCC" w14:textId="77777777"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78EB814F" w14:textId="77777777"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14:paraId="7DCCAA9B" w14:textId="77777777"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7AC8" wp14:editId="4CFD3E1F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14:paraId="2FBA06B4" w14:textId="77777777"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50195" wp14:editId="345A6E32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621D" w14:textId="77777777" w:rsidR="00A74223" w:rsidRPr="00234D7B" w:rsidRDefault="00A74223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A74223" w:rsidRPr="00234D7B" w:rsidRDefault="00A74223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14:paraId="0E9FEDC0" w14:textId="77777777"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2870A7BB" w14:textId="77777777"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4DF87A1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14:paraId="0E62E509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14:paraId="02F950EE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31A278F4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106EEDA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14:paraId="4205F33E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14:paraId="79516763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14:paraId="42F84750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9D495C3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7B82418A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F1933F5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14:paraId="14EB1C5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1AAB0362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AD8EE9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14:paraId="76503EFB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14:paraId="7F8D282E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54B566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63FC58E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14:paraId="278A9B46" w14:textId="77777777"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14:paraId="0B73993C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CCA4D3D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2802111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255DFBD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63754DB2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6327F35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A46CA0D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14:paraId="08C23E9A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EE84063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14:paraId="4EFAD069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71A19B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589B6E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14:paraId="554F95AA" w14:textId="77777777"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14:paraId="692D784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14:paraId="106BBCEC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103B52A6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EDE6486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4C347B0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2A21111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6E7582C1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14:paraId="2D260E31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7FB2CD1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9F31E8C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E7CBC9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819937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FDF997D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14:paraId="00102755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14:paraId="06C18FF8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ABCD764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99FE499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16119DF9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3CE60B82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05460F4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0184B9B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5F19406A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C90ACE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14:paraId="49B07B0B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26D38A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14:paraId="0323287A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14:paraId="76D48092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51556058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35DF1C0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14:paraId="56102E29" w14:textId="77777777"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14:paraId="45C7CBD0" w14:textId="77777777"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14:paraId="1CE2BA2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410BA6CF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770B21B9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01199DD6" w14:textId="77777777"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EC8D64F" w14:textId="77777777"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D27E0E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B3A867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3F46A4CE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142D579E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8707A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14:paraId="193CDDBF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14:paraId="4F13A095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F0456C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4832582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14:paraId="5642ABB1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56C1795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75A03B5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</w:t>
      </w:r>
      <w:r w:rsidRPr="00621DC1">
        <w:rPr>
          <w:rFonts w:ascii="Arial" w:hAnsi="Arial" w:cs="Arial"/>
          <w:sz w:val="24"/>
          <w:szCs w:val="28"/>
          <w:vertAlign w:val="superscript"/>
        </w:rPr>
        <w:t>7</w:t>
      </w:r>
    </w:p>
    <w:p w14:paraId="334D1A8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000B7B1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693CFAD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F92F98A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47BE6DF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14:paraId="7054B44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C94FBA1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A8648CB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14:paraId="0CA396F3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14:paraId="7AE29DD9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2CE892A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2870E980" w14:textId="77777777"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EBA93CB" w14:textId="77777777"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C48061" w14:textId="77777777"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B7DD47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54CC129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6C9AF2E5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F65337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14:paraId="3873B126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95FC7A2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A7A80F8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14:paraId="48B2923E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5A140F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645576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14:paraId="7D3631C6" w14:textId="77777777"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3207DB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14:paraId="3083372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4E6FDE7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14:paraId="1CA745A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582732F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2DB02C5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</w:t>
      </w:r>
      <w:r w:rsidR="00A74223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-5</m:t>
                </m:r>
              </m:sup>
            </m:sSup>
          </m:den>
        </m:f>
      </m:oMath>
      <w:r w:rsidRPr="00E416BB">
        <w:rPr>
          <w:rFonts w:ascii="Arial" w:hAnsi="Arial" w:cs="Arial"/>
          <w:sz w:val="24"/>
          <w:szCs w:val="28"/>
        </w:rPr>
        <w:t xml:space="preserve"> </w:t>
      </w:r>
    </w:p>
    <w:p w14:paraId="570645FD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14:paraId="26B7CFA8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74A62437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24C83710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2FF515A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84BEA3A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43658F02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2A2C14B2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14:paraId="7822C9C0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C424F6E" wp14:editId="66EDEB93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C9D3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14:paraId="2525A641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3067D618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1A8D1F54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32F78D5E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5DF71D4C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C2BD7C1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900FD93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660CD0FC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14BA328F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63257B7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145BD110" w14:textId="77777777"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21701487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14:paraId="63D03DFB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6E6B634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BE8B193" w14:textId="77777777"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14:paraId="48F10F39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2E1C7BC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AB862D3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14:paraId="5EB3DEDD" w14:textId="77777777"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3579B68D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195D1924" w14:textId="77777777"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14:paraId="239A2C5B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CA47453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14:paraId="7C0F891D" w14:textId="77777777"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7B0C0C33" w14:textId="77777777"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14:paraId="183D0BAC" w14:textId="77777777"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F584CC" w14:textId="77777777"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14:paraId="7DF4729A" w14:textId="77777777"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14:paraId="25DD7EC0" w14:textId="77777777"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3D544884" w14:textId="77777777"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50736495" wp14:editId="75E67D78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26686087" wp14:editId="0D4BDF4E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D5B4" w14:textId="77777777"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14:paraId="68094DDA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14:paraId="47FCA0E0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41B494CE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7BD7E19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4B9B6810" w14:textId="77777777"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14:paraId="23F405A1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6388C6D4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140AEF3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14:paraId="79846462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670C0813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539EA023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14:paraId="07723363" w14:textId="77777777"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2C27905" wp14:editId="69A98BCE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1A2E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413B3FE9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190FA863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08BB902C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1E968FEC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111C2375" w14:textId="77777777"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14:paraId="7F89075B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46EC35AE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6ED4255B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 wp14:anchorId="2865599F" wp14:editId="532BDEEF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0965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53752EA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14:paraId="5674B213" w14:textId="77777777"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E05F4A" w14:textId="77777777"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14:paraId="1BB4724D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7491B455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4C02235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29ED1283" w14:textId="77777777"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5145D2D" wp14:editId="094765D6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FB78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261ACFD6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DA402C8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14:paraId="480B9BC8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0641B81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1B7FE128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13ED8557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14:paraId="1A211940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2D25A09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5AD4BE12" w14:textId="77777777"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="00973360">
        <w:rPr>
          <w:rFonts w:ascii="Arial" w:hAnsi="Arial" w:cs="Arial"/>
          <w:sz w:val="24"/>
          <w:szCs w:val="28"/>
        </w:rPr>
        <w:t xml:space="preserve"> </w:t>
      </w:r>
    </w:p>
    <w:p w14:paraId="2E8C983A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2B8B1D3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628AD3CD" w14:textId="77777777"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14:paraId="02EC4BC0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3E22A3EC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51F75DCB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9D6030C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423FB615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21390B7D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247A754E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14:paraId="08F30256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DAD5E47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2F06BD1C" w14:textId="77777777" w:rsidR="001C4658" w:rsidRPr="001C4658" w:rsidRDefault="001C4658" w:rsidP="0097336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14:paraId="3091A3A1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14:paraId="5E3F23C4" w14:textId="77777777"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74BEC99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14:paraId="76C06D9D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4F3A1D8A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038C1A91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)  </w:t>
      </w:r>
      <w:r w:rsidR="00823473">
        <w:rPr>
          <w:rFonts w:ascii="Arial" w:hAnsi="Arial" w:cs="Arial"/>
          <w:sz w:val="24"/>
          <w:szCs w:val="28"/>
        </w:rPr>
        <w:tab/>
      </w:r>
      <w:proofErr w:type="gramEnd"/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31A7818" wp14:editId="797DF0C7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E194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151A762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248F326B" w14:textId="77777777"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F8B0E1B" wp14:editId="44A91FEA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0837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7DDFB8C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14:paraId="1A081456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300DF10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137A4F05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)  </w:t>
      </w:r>
      <w:r w:rsidR="00823473">
        <w:rPr>
          <w:rFonts w:ascii="Arial" w:hAnsi="Arial" w:cs="Arial"/>
          <w:sz w:val="24"/>
          <w:szCs w:val="28"/>
        </w:rPr>
        <w:tab/>
      </w:r>
      <w:proofErr w:type="gramEnd"/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14:paraId="56361D00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5036CF4" w14:textId="77777777"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14:paraId="1F77B252" w14:textId="77777777" w:rsidR="001C4658" w:rsidRPr="001C4658" w:rsidRDefault="001C4658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 wp14:anchorId="273A2276" wp14:editId="7C48C328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B9FF" w14:textId="77777777"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14:paraId="0CEC4D0C" w14:textId="77777777"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547DEE" w14:textId="77777777"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46FF29F" w14:textId="77777777"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14:paraId="75BB8B76" w14:textId="77777777"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6E21592" w14:textId="77777777"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A624481" w14:textId="77777777"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14:paraId="46EAC0C2" w14:textId="77777777"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14:paraId="36F1BFA6" w14:textId="77777777"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3520FBB" w14:textId="77777777"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14:paraId="2E325D44" w14:textId="77777777"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14:paraId="5D30B592" w14:textId="77777777"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’t forget to use </w:t>
      </w:r>
      <w:r w:rsidR="005A4652">
        <w:rPr>
          <w:rFonts w:ascii="Arial" w:hAnsi="Arial" w:cs="Arial"/>
          <w:sz w:val="24"/>
          <w:szCs w:val="28"/>
        </w:rPr>
        <w:t>the correct order of operations</w:t>
      </w:r>
      <w:r>
        <w:rPr>
          <w:rFonts w:ascii="Arial" w:hAnsi="Arial" w:cs="Arial"/>
          <w:sz w:val="24"/>
          <w:szCs w:val="28"/>
        </w:rPr>
        <w:t>.</w:t>
      </w:r>
    </w:p>
    <w:p w14:paraId="30B280E6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4B07CFBF" w14:textId="77777777"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05B9A436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×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14:paraId="3DDD6C95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729B561C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4C436309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503B3BA4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0B6BE796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45A01346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29103D99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6F17CFE6" w14:textId="77777777"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F8FA908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14:paraId="4554891F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571D55C8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1B70CC99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14:paraId="5165D57C" w14:textId="77777777"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14:paraId="4ABBCFF6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14:paraId="2225E902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2368C6FF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05A6F33E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70CE3363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31966111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711685A4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0811D4D3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2F1E5A07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3A707AF0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08290C1A" w14:textId="77777777"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9C1FCCA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14:paraId="120BA5D5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63E584B0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×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14:paraId="7720497F" w14:textId="77777777"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CB08D1E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0C2274AB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20E28383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.98+2.16×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14:paraId="2CDC05B1" w14:textId="77777777"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FD32D9F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389E9D4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4CDC4547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14:paraId="395A97C6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14:paraId="637D5EBE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14:paraId="5BA89ABB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14:paraId="6E44CD80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14:paraId="608C91F9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0BC8DBA5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339F08C8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7720B133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3C3AFBD8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3DDC734C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4D3FFEAE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14:paraId="2B1A2B69" w14:textId="77777777"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6001896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14:paraId="6CBC0A3B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04E16E2D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14:paraId="574C67D3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2937DB53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14:paraId="5EE5D88A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32B11AB9" w14:textId="77777777"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14:paraId="4F5AF6F5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6FC10758" w14:textId="77777777"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14:paraId="5B439BDA" w14:textId="77777777"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BBECECA" w14:textId="77777777"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14:paraId="720FF7FE" w14:textId="77777777"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69A9B897" w14:textId="77777777"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14:paraId="2F1B79A9" w14:textId="77777777"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14:paraId="4C170516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2A2AFBC7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09D284" w14:textId="77777777"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14:paraId="69DDE7E5" w14:textId="77777777"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14:paraId="01162326" w14:textId="77777777"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94F0BF2" w14:textId="77777777"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14:paraId="788A2405" w14:textId="77777777"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6694C8B4" w14:textId="77777777"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74E48903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14:paraId="7E69404E" w14:textId="77777777"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14:paraId="26D4F93B" w14:textId="77777777"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536A20E0" w14:textId="77777777"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97C266A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ADA7FB6" w14:textId="77777777" w:rsidR="006515EC" w:rsidRPr="006515EC" w:rsidRDefault="006515EC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greatest possible length of the piece of wood?</w:t>
      </w:r>
    </w:p>
    <w:p w14:paraId="4B621C5E" w14:textId="77777777"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14:paraId="0DE72548" w14:textId="77777777"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78DFA8B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CD199F7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300C48C3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625024DF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14:paraId="37A37C84" w14:textId="77777777"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14:paraId="15ECB750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14:paraId="354125FF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14:paraId="1F5B6861" w14:textId="77777777"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14:paraId="10C00252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14:paraId="3125B64B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14:paraId="0ECF1F0F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3AE744B0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5542DD4B" w14:textId="77777777"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14:paraId="0130596C" w14:textId="77777777"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14:paraId="36E3292D" w14:textId="77777777"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14:paraId="43AF6BE1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14:paraId="3BCA7573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61088708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1F3117F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14:paraId="39716BAC" w14:textId="77777777"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14:paraId="4F3C7283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14:paraId="5D01DAF0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2B3910BD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4743FD8C" w14:textId="77777777"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14:paraId="1662CA5D" w14:textId="77777777"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14:paraId="66FA17D7" w14:textId="77777777"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3718CF1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5638BA5D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59526032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14:paraId="484132E8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14:paraId="084AD8D5" w14:textId="77777777"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3A6D2218" w14:textId="77777777"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7C1CDD6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3102396C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14:paraId="3D61C44B" w14:textId="77777777"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AB445D6" w14:textId="77777777"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0E825B8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4FBCACE" w14:textId="77777777"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4A9FF4D6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758091D3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606754EB" w14:textId="77777777"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14:paraId="7731B294" w14:textId="77777777"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489CD798" w14:textId="77777777"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14:paraId="4407B790" w14:textId="77777777"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19E4E1" w14:textId="77777777"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14:paraId="376E7636" w14:textId="77777777"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14:paraId="23B9D3CE" w14:textId="77777777"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2AFF45AD" w14:textId="77777777"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14:paraId="1E20CE66" w14:textId="77777777"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or any quadratic ax² + </w:t>
      </w:r>
      <w:proofErr w:type="spellStart"/>
      <w:r>
        <w:rPr>
          <w:rFonts w:ascii="Arial" w:hAnsi="Arial" w:cs="Arial"/>
          <w:sz w:val="24"/>
          <w:szCs w:val="28"/>
        </w:rPr>
        <w:t>bx</w:t>
      </w:r>
      <w:proofErr w:type="spellEnd"/>
      <w:r>
        <w:rPr>
          <w:rFonts w:ascii="Arial" w:hAnsi="Arial" w:cs="Arial"/>
          <w:sz w:val="24"/>
          <w:szCs w:val="28"/>
        </w:rPr>
        <w:t xml:space="preserve"> + c = 0, find a pair of numbers with a sum of b and a product of ac to factorise.</w:t>
      </w:r>
    </w:p>
    <w:p w14:paraId="6B9ADCA5" w14:textId="77777777"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14:paraId="2F0F8B9F" w14:textId="77777777"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26C18F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6515EC">
        <w:rPr>
          <w:rFonts w:ascii="Arial" w:hAnsi="Arial" w:cs="Arial"/>
          <w:sz w:val="24"/>
          <w:szCs w:val="24"/>
        </w:rPr>
        <w:t>7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14:paraId="0806C381" w14:textId="77777777"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686E471" w14:textId="77777777"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FF66C79" w14:textId="77777777"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BAC6010" w14:textId="77777777"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EEE0D5F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5D83BAE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21A5C4AD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14:paraId="6F76E062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3E8B1101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14:paraId="78182183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14:paraId="50CA89BD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0512E7EA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14:paraId="41579DBA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14:paraId="594AB85E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228FD926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038A48F8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6B1E147A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7C0489F9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552E06D3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61C89FBF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68A54D15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88B11A5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7A30B9CF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A55365B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72131A2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14:paraId="61DEFC85" w14:textId="77777777"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28A568E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0275010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F3764C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14:paraId="5B2226DE" w14:textId="77777777"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83A0729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75319B0A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B15C51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14:paraId="5D370A4D" w14:textId="77777777"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14:paraId="23930AFC" w14:textId="77777777"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5B19254F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6EB937A4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529876A7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14:paraId="3E0CCA0C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0BAFFEFC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9D5CE1A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14:paraId="1A50C35E" w14:textId="77777777"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14:paraId="2763B3CF" w14:textId="77777777"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6F5CAB1" w14:textId="77777777"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E6DAE83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20CC92A3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3222FC9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3190112E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14:paraId="7EEFDF68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535AA6D8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57BF954B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6BCF3C81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8510E0A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8943BC6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59C5DFDD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1729FF53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4134C50E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14:paraId="207882E1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4A41AE94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54D3507C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49C39464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6F209705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504E7AB9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6DC6F83A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sz w:val="24"/>
          <w:szCs w:val="24"/>
        </w:rPr>
        <w:t>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14:paraId="052DADED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4476237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033B087D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0AC153BE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35B65992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2F9713B1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51DB39CD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624558C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14:paraId="196B5B9B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46A5FB36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14:paraId="68A31F68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14:paraId="54F8BBFC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65509F44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60FAE30B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6515EC">
        <w:rPr>
          <w:rFonts w:ascii="Arial" w:hAnsi="Arial" w:cs="Arial"/>
          <w:sz w:val="24"/>
          <w:szCs w:val="24"/>
        </w:rPr>
        <w:t>3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14:paraId="13E51A0E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572544A1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4BC6C182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22FA7D1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7E9D54D5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4CC7725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6303CBBD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23ABF0E5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164555DD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14:paraId="7CFBBC80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607B63B3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78ACA4C3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14:paraId="1239CBC6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14:paraId="4E4B1304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3125611D" w14:textId="77777777"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20B5527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7CE74D1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16641986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933D881" w14:textId="77777777"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14:paraId="7505853E" w14:textId="77777777"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spellStart"/>
      <w:r w:rsidRPr="006515EC">
        <w:rPr>
          <w:rFonts w:ascii="Arial" w:hAnsi="Arial" w:cs="Arial"/>
          <w:sz w:val="24"/>
          <w:szCs w:val="24"/>
        </w:rPr>
        <w:t>i</w:t>
      </w:r>
      <w:proofErr w:type="spell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14:paraId="6FD5A2CE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71D3A40E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5F49AA97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2822464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45EF39C8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058890A4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14:paraId="63219507" w14:textId="77777777"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14:paraId="1A5F2941" w14:textId="77777777"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14:paraId="4FBE51D1" w14:textId="77777777"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5355A966" w14:textId="77777777"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8508C2B" w14:textId="77777777"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14:paraId="651E067D" w14:textId="77777777"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BEBE471" w14:textId="77777777"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14:paraId="33A7A6A2" w14:textId="77777777"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41B057B0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14:paraId="2520D5AD" w14:textId="77777777"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14:paraId="77B22669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08787ED0" w14:textId="77777777"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14:paraId="11A59E00" w14:textId="77777777"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14:paraId="19AB0E77" w14:textId="77777777"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14:paraId="5256A201" w14:textId="77777777"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091D1BC" w14:textId="77777777"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14:paraId="5527FD2D" w14:textId="77777777"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sz w:val="24"/>
          <w:szCs w:val="28"/>
        </w:rPr>
        <w:t>Firstly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decide what needs to be on its own.</w:t>
      </w:r>
    </w:p>
    <w:p w14:paraId="7A28860E" w14:textId="77777777"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14:paraId="7FABB7B3" w14:textId="77777777"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14:paraId="79B34E87" w14:textId="77777777"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14:paraId="6ED87EA9" w14:textId="77777777"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14:paraId="02800FB6" w14:textId="77777777" w:rsidR="00CF6750" w:rsidRPr="00CF6750" w:rsidRDefault="00495BC9" w:rsidP="00495BC9">
      <w:pPr>
        <w:pStyle w:val="NoSpacing"/>
        <w:rPr>
          <w:rFonts w:ascii="Arial" w:hAnsi="Arial" w:cs="Arial"/>
          <w:sz w:val="24"/>
          <w:szCs w:val="28"/>
        </w:rPr>
      </w:pPr>
      <w:r w:rsidRPr="00495BC9">
        <w:rPr>
          <w:rFonts w:ascii="Arial" w:hAnsi="Arial" w:cs="Arial"/>
          <w:b/>
          <w:sz w:val="24"/>
          <w:szCs w:val="28"/>
        </w:rPr>
        <w:t>1.</w:t>
      </w:r>
      <w:r w:rsidRPr="00495BC9">
        <w:rPr>
          <w:rFonts w:ascii="Arial" w:hAnsi="Arial" w:cs="Arial"/>
          <w:b/>
          <w:sz w:val="24"/>
          <w:szCs w:val="28"/>
        </w:rPr>
        <w:tab/>
      </w:r>
      <w:r w:rsidR="00CF6750" w:rsidRPr="00CF6750">
        <w:rPr>
          <w:rFonts w:ascii="Arial" w:hAnsi="Arial" w:cs="Arial"/>
          <w:sz w:val="24"/>
          <w:szCs w:val="28"/>
        </w:rPr>
        <w:t xml:space="preserve">Make 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>u</w:t>
      </w:r>
      <w:r w:rsidR="00CF6750"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14:paraId="05E76567" w14:textId="77777777" w:rsidR="00CF6750" w:rsidRPr="00CF6750" w:rsidRDefault="00CF6750" w:rsidP="00495BC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CF6750">
        <w:rPr>
          <w:rFonts w:ascii="Arial" w:hAnsi="Arial" w:cs="Arial"/>
          <w:i/>
          <w:iCs/>
          <w:sz w:val="24"/>
          <w:szCs w:val="28"/>
        </w:rPr>
        <w:t>ut</w:t>
      </w:r>
      <w:proofErr w:type="spellEnd"/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A57D5A">
        <w:rPr>
          <w:rFonts w:ascii="Arial" w:hAnsi="Arial" w:cs="Arial"/>
          <w:sz w:val="24"/>
          <w:szCs w:val="28"/>
          <w:vertAlign w:val="superscript"/>
        </w:rPr>
        <w:t>2</w:t>
      </w:r>
    </w:p>
    <w:p w14:paraId="1929E150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76B569B4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28A5236D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624CE696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B36E81A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4472FE98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A9DDC32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14:paraId="65152EDF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14:paraId="78B41080" w14:textId="77777777"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EA097E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14:paraId="637AFE83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082DC55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74B5C35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611D20FD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5877702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14:paraId="28ED4D30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14:paraId="32B6EC87" w14:textId="77777777"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14:paraId="2E9CB276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4C773447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141D78B7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49ACADB1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0903566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14:paraId="375D3238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14:paraId="0D5C4F9C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966DAA1" w14:textId="77777777"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9DE2CD9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14:paraId="0B6B8349" w14:textId="77777777"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14:paraId="36984410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A77EAAA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5722EDC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787C831D" w14:textId="77777777"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14:paraId="5BBEDD87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14:paraId="444576C2" w14:textId="77777777"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14:paraId="37E9CDD7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1F8A7106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1D1EA456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B9330B6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18C09C2C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0340699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6EDE16A" w14:textId="77777777" w:rsidR="00CF6750" w:rsidRPr="00CF6750" w:rsidRDefault="00A57D5A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14:paraId="7EED846F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14:paraId="78FE89DC" w14:textId="77777777"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14:paraId="57FBC0B8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14:paraId="701D4029" w14:textId="77777777"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14:paraId="2D33659F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27CE6100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36C077B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267C24A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71956B18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C3A6C3C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856FEA8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7C744A18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144B7D79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F193D16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14:paraId="76493C52" w14:textId="77777777"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29C12FE" w14:textId="77777777"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8918831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E73E1E0" wp14:editId="0EAD0A19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ABA0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14:paraId="771EDB35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75CC8865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42998C8B" w14:textId="77777777"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17B18219" w14:textId="77777777"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0FD8A525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0544286E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22CFA8FA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13924E53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6ED36EE9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4052D9A7" w14:textId="77777777"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4574C2FE" w14:textId="77777777"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14:paraId="2B69769F" w14:textId="77777777"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14:paraId="07F87E44" w14:textId="77777777" w:rsidR="00CF6750" w:rsidRPr="00CF6750" w:rsidRDefault="001306F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14:paraId="6310BBA3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14:paraId="13FB3A41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F690BA5" wp14:editId="1BF07303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8184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14:paraId="36D37DBE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6A8BC53A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0F1A2ECB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7A81EAB9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6516B843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3A7C253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45D6B7C7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9552E06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3D38920" w14:textId="77777777"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5406E82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23DC61EC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8A55567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59CA32DF" w14:textId="77777777"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14:paraId="3D0E88C7" w14:textId="77777777" w:rsidR="00CF6750" w:rsidRPr="00CF6750" w:rsidRDefault="00FE2CE8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14:paraId="71A2061E" w14:textId="77777777"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14:paraId="6FD1A634" w14:textId="77777777"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E21C17" w14:textId="77777777"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14:paraId="755C7A4A" w14:textId="77777777"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7CC6436" w14:textId="77777777"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2D6B38" w14:textId="77777777"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14:paraId="24772A13" w14:textId="77777777"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14:paraId="0A95CF95" w14:textId="77777777"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14:paraId="30492ED8" w14:textId="77777777"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14:paraId="0296D24A" w14:textId="77777777"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0E0EBD" w14:textId="77777777"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095848CD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14:paraId="1AED8650" w14:textId="77777777"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14:paraId="25467A7D" w14:textId="77777777"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14:paraId="1BD5D592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14:paraId="756EF271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14:paraId="3C57BFEE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6AD013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14:paraId="55BD2EBC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14:paraId="55B6C739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005C93F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14:paraId="5906532C" w14:textId="77777777"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14:paraId="62B19E4B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14:paraId="53127EE2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079A8390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4DB5EE86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578C61E5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14:paraId="3F947884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14:paraId="3DE03020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5CA32319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7986705D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5918A69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2B77A3E8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27D7B2E1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18F6330A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810BD2E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7536708A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44884E60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C33969C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2225C16E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7A5BE0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A235BB7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82764A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00C3A2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015DF406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0C673950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F0E6F34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7CD0BA0" w14:textId="77777777"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4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</w:t>
      </w:r>
    </w:p>
    <w:p w14:paraId="3043C062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790B29" wp14:editId="28AE1244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3F7A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32E7F6ED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07F8A024" w14:textId="77777777" w:rsidR="00495BC9" w:rsidRDefault="00A90CEE" w:rsidP="00495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682447D6" w14:textId="77777777"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14:paraId="52E4D6E0" w14:textId="77777777"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14:paraId="30142C10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14:paraId="10EB2FBE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14:paraId="29933BE8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106DE962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39F0D9F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7DA6F5E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41EF447C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13233300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8683455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0AC7698" w14:textId="77777777"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6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14:paraId="534E9DA1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14:paraId="0A01FF5C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09AE260C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78F6419E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1A40517F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0833BCC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599BF9A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66583D27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EE293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B70056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94C266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F2B71E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67E1AC" w14:textId="77777777"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497348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D844EF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50D94C01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3B45B1A2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7BBC6392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14:paraId="0544E26F" w14:textId="77777777"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3EAF82AF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E353C8D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B60EA48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0885C7" w14:textId="77777777"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00F0EC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14:paraId="7927481A" w14:textId="77777777"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14:paraId="7305FA64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14:paraId="4763C34B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5947DC8D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 xml:space="preserve">child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icket  £</w:t>
      </w:r>
      <w:proofErr w:type="gramEnd"/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14:paraId="34E4F1ED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4E21EFBB" w14:textId="77777777"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06F6C296" w14:textId="77777777"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393AC50" w14:textId="77777777"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14:paraId="13465F45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14:paraId="0DC18441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14:paraId="53FB6F34" w14:textId="77777777"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14:paraId="6FE60391" w14:textId="77777777"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14:paraId="6623BE2C" w14:textId="77777777"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14:paraId="0443786D" w14:textId="77777777"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B6FAA4B" w14:textId="77777777"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E4B7AA" w14:textId="77777777"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14:paraId="6266EC57" w14:textId="77777777"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14:paraId="2185C1EA" w14:textId="77777777"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14:paraId="236CEE99" w14:textId="77777777"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0A2D17" w14:textId="77777777"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14:paraId="1270861A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14:paraId="01D55683" w14:textId="77777777"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14:paraId="70648281" w14:textId="77777777"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AEF816E" w14:textId="77777777"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31453F64" w14:textId="77777777"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489D9E6B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61D34676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14:paraId="014303AC" w14:textId="77777777"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14:paraId="02F0990E" w14:textId="77777777" w:rsidR="0012612C" w:rsidRPr="0012612C" w:rsidRDefault="0012612C" w:rsidP="00495BC9">
      <w:pPr>
        <w:pStyle w:val="NoSpacing"/>
        <w:jc w:val="center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8FF839C" wp14:editId="3D68C765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7112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14:paraId="3AFAB3B7" w14:textId="77777777"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3ECD3B7D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FF33D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D35A47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3B3DF1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C432F9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E44E00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914426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F019BB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017F00D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109C1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BFDB39" w14:textId="77777777"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14:paraId="2549F6B2" w14:textId="77777777"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89CE1A" w14:textId="77777777"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7B651B8" wp14:editId="2869EC7E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8134" w14:textId="77777777"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CD85DA" w14:textId="77777777"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14:paraId="4094CD7E" w14:textId="77777777"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279C37B0" w14:textId="77777777"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14:paraId="2F111768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3DBBBAA9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F4C2FA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E8EC00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7B2AD83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CB781FD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702831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6B6AA3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E6B6EC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B044F0E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F59A553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2847CF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D577DD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0831F9C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160653C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18862B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9DFD69F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3951AC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FF315E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9C9F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263F7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F5D07C0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14:paraId="2EFF3CF3" w14:textId="77777777"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14:paraId="10D1F4D8" w14:textId="77777777"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14:paraId="61AACFA5" w14:textId="77777777"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2A25FF0" wp14:editId="2A473C93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CA39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4716F261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5D4EE0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A7C6D5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383C2F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0DAE1DC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1778E1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7854647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EE5D2E7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1D8E23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6AA926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E802DB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C25345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012B06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DC5E6B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F1F1585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8989AD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37D1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9229D4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45B8162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7F5E80" w14:textId="77777777"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)  </w:t>
      </w:r>
      <w:r w:rsidR="00A862FC">
        <w:rPr>
          <w:rFonts w:ascii="Arial" w:hAnsi="Arial" w:cs="Arial"/>
          <w:bCs/>
          <w:sz w:val="24"/>
          <w:szCs w:val="28"/>
        </w:rPr>
        <w:tab/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14:paraId="72591C6E" w14:textId="77777777"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4902F" w14:textId="77777777"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9EBAAB3" wp14:editId="31005099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4E64" w14:textId="77777777"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981AB5" w14:textId="77777777"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14:paraId="39457D6D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39E99930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14:paraId="51A69111" w14:textId="77777777"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14:paraId="7E180FB7" w14:textId="77777777"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1FD7D0" w14:textId="77777777"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420C091" wp14:editId="2788635A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3BF9" w14:textId="77777777"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66B4B192" w14:textId="77777777"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14:paraId="3D0D2074" w14:textId="77777777"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584418" wp14:editId="733922BC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E9FE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14:paraId="73F785AB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14:paraId="79CFED80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14:paraId="38D7356C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2935B2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FDAFC0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54C3A87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86E4ED3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AD298D9" w14:textId="77777777"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3E660B" w14:textId="77777777"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14:paraId="10DD8A18" w14:textId="77777777"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0762E2" w14:textId="77777777"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14:paraId="1C69395E" w14:textId="77777777"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BCA86A5" w14:textId="77777777"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14:paraId="739C23F5" w14:textId="77777777"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1F67437" wp14:editId="16D54DCE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5ACD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14:paraId="02D43A6D" w14:textId="77777777"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22D213CF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4EA61E" w14:textId="77777777"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47CD67" w14:textId="77777777"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9FAFAD" w14:textId="77777777"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14:paraId="06234FBA" w14:textId="77777777"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B637D0" w14:textId="77777777"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14:paraId="5087E49A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14:paraId="0859D113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gles on a </w:t>
      </w:r>
      <w:proofErr w:type="gramStart"/>
      <w:r>
        <w:rPr>
          <w:rFonts w:ascii="Arial" w:hAnsi="Arial" w:cs="Arial"/>
          <w:sz w:val="24"/>
        </w:rPr>
        <w:t>straight line</w:t>
      </w:r>
      <w:proofErr w:type="gramEnd"/>
      <w:r>
        <w:rPr>
          <w:rFonts w:ascii="Arial" w:hAnsi="Arial" w:cs="Arial"/>
          <w:sz w:val="24"/>
        </w:rPr>
        <w:t xml:space="preserve"> sum to 180°</w:t>
      </w:r>
    </w:p>
    <w:p w14:paraId="78B6734E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14:paraId="0A727A64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14:paraId="64CDF5F7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14:paraId="4C61E1F1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14:paraId="6225B2E4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14:paraId="5B4CB496" w14:textId="77777777"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14:paraId="28B8BD94" w14:textId="77777777"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14:paraId="524D9D7F" w14:textId="77777777"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14:paraId="069FFCF6" w14:textId="77777777"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14:paraId="42B82B74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14:paraId="2E67E2EC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795325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169A00" wp14:editId="4E1EB463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A35B" w14:textId="77777777" w:rsidR="00495BC9" w:rsidRDefault="00495BC9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C2CFFE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14:paraId="6FB23FBA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14:paraId="2443B789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14:paraId="54E4CB13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14:paraId="684F7C9B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14:paraId="4C6C24F1" w14:textId="77777777"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14:paraId="6BD21B33" w14:textId="77777777"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766A51B6" w14:textId="77777777"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14:paraId="67CD9964" w14:textId="77777777"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14:paraId="55828F48" w14:textId="77777777"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14:paraId="0CBFA3F6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14:paraId="2F01CFF0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392ED2C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A199A8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090B8CA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B0E19C4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FF3BC2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8A46D3A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FF0530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076E857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CBC2CA4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A098404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A1A71A3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3862813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C1AAC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14:paraId="6758140B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14:paraId="3905E8DA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14:paraId="32C2BA87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7AA3E2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AFB1143" wp14:editId="5CD1DBE7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02F2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14:paraId="3FF3E2D8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14:paraId="0A5245A6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146A83B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EB09861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37D29CE0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25D91CD6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53400F5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071567DC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14:paraId="5B3E26E1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14:paraId="7A667C46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EE1F55" wp14:editId="3F34E7BB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70E8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14:paraId="338A4847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14:paraId="5B039705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33C582BE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3B358A64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00AF03A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0EAEA901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964D39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14:paraId="6A1D76F2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14:paraId="076909B2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14:paraId="63A594BB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47A412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14:paraId="716E3415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BAAC17B" wp14:editId="10CD6FA4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F8E6" w14:textId="77777777"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14:paraId="0AE95F5B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5FBEAB2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6770D4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603767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3A41B5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F7AE0C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14:paraId="32DCCE6A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BE779FE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14:paraId="5A3FFC09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440A60B" wp14:editId="2F2EC811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BB49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14:paraId="2781CD71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B32D6F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E2DCCF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3DB0BC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7CB21DB2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82A2A2D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4A0EB91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0C7A171C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42D54332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0A7FAD95" w14:textId="77777777"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F32ED7E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3FCDD5BD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14:paraId="568D7AC4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14:paraId="0CAB9982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14:paraId="2E2CBDB6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0BE0660" wp14:editId="05074E52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AC6A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14:paraId="34C101F3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749DE4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DA3321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E86A35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3F386A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640716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70A2E4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26051A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9EB573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14:paraId="3BA3D20C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14:paraId="16BDE4F6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14:paraId="0E05799A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454512C" wp14:editId="31BAACF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C052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14:paraId="1ADCC62F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14:paraId="22ABBBFD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14:paraId="3157AB42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B51CE5C" w14:textId="77777777"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18B8C53" wp14:editId="41933640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488E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14:paraId="5AFA6512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14:paraId="53045C8C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5F4E1C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14:paraId="08446D8E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14:paraId="442B8AD8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A6B64" w14:textId="77777777"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5476BCE2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14:paraId="6A3916F8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14:paraId="2B332560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2DA253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14:paraId="45B92ACF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14:paraId="6BAC2D2D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4DF95B" w14:textId="77777777"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1563E204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14:paraId="33E271A5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14:paraId="112E97A4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37C3A1B" w14:textId="77777777"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14:paraId="0FCDFB3F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79516E2" wp14:editId="3D9BA994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66C4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14:paraId="7E6F66F5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14:paraId="12CDCBA7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0A88E0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31F6F5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DBD8F8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1F4BE8" w14:textId="77777777"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AFC465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0E2A9D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858D4C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48A624B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14:paraId="5BE9AE3D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ECE2F94" w14:textId="77777777"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041D4E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14:paraId="33E4F953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7C56590" wp14:editId="0AD61424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C3A2" w14:textId="77777777"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14:paraId="46871FED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14:paraId="48E0AD86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14:paraId="6E6DD321" w14:textId="77777777"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14:paraId="064996F2" w14:textId="77777777"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14:paraId="5030826D" w14:textId="77777777"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14:paraId="7008787F" w14:textId="77777777"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03855E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14:paraId="722029E8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F4A36A" w14:textId="77777777"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2DF659" w14:textId="77777777"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14:paraId="385069D5" w14:textId="77777777"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14:paraId="7FF8DE61" w14:textId="77777777"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14:paraId="09782375" w14:textId="77777777"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0F4E87D" w14:textId="77777777"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2E87EAF6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14:paraId="2F4DBA42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1CF5FDA" wp14:editId="1B9CFF92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361D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14:paraId="1AFBE2F5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4C3EA479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14:paraId="1A389D23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8F0FFC4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90B096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9D32EAD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B287ED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156A37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14:paraId="09986EAA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105418D" wp14:editId="71B0C34B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2974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14:paraId="47751BBC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14:paraId="72B5D7E8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14:paraId="4528CC9A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3E0A62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2134A8" w14:textId="77777777"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14:paraId="50EDEFD1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4104DE" wp14:editId="4A646C6C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F639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</w:t>
      </w:r>
      <w:proofErr w:type="gramStart"/>
      <w:r w:rsidRPr="00E345B1">
        <w:rPr>
          <w:rFonts w:ascii="Arial" w:hAnsi="Arial" w:cs="Arial"/>
          <w:bCs/>
          <w:sz w:val="24"/>
          <w:szCs w:val="28"/>
        </w:rPr>
        <w:t>has to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14:paraId="0C93C59F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14:paraId="1C11213B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58349E50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A40A5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7EF520" w14:textId="77777777"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14:paraId="648E97C7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9A058C8" wp14:editId="677AB98F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8E40" w14:textId="77777777"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14:paraId="329B08BD" w14:textId="77777777"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00AB0C30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3CFF3287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14:paraId="25423B83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14:paraId="78F1E70E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A2D9909" wp14:editId="7254D24C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F573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14:paraId="118A363D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14:paraId="7E4F8691" w14:textId="77777777"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14:paraId="4BEA62A9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14:paraId="79D7BC24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14:paraId="6459AD9B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F660F50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14:paraId="69666180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149A42" wp14:editId="206E9824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6BDB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14:paraId="72B169CD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is going to plant a tree in the garden.</w:t>
      </w:r>
    </w:p>
    <w:p w14:paraId="1B34D4FC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14:paraId="54DB9698" w14:textId="77777777"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14:paraId="072D3743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On the diagram show, by shading, the region in which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plant the tree.</w:t>
      </w:r>
    </w:p>
    <w:p w14:paraId="6CADCA59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14:paraId="62389D55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0F8C063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F96F21" w14:textId="77777777"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14:paraId="692924AB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70B299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DCF5F77" wp14:editId="278E2F86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88CE" w14:textId="77777777"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0CE58E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14:paraId="2FCF648F" w14:textId="77777777"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14:paraId="42519D70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14:paraId="5011A335" w14:textId="77777777"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14:paraId="4FAF1A12" w14:textId="77777777"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14:paraId="0B87FB03" w14:textId="77777777"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14:paraId="7AB546BA" w14:textId="77777777"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6746F5" w14:textId="77777777"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19E25E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14:paraId="2C0E2749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14:paraId="3605EE2B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1C8EA883" w14:textId="77777777"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14:paraId="27E3689B" w14:textId="77777777"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</w:t>
      </w:r>
      <w:proofErr w:type="gramStart"/>
      <w:r>
        <w:rPr>
          <w:rFonts w:ascii="Arial" w:hAnsi="Arial" w:cs="Arial"/>
          <w:sz w:val="24"/>
        </w:rPr>
        <w:t xml:space="preserve">a </w:t>
      </w:r>
      <w:r w:rsidRPr="00676547">
        <w:rPr>
          <w:rFonts w:ascii="Arial" w:hAnsi="Arial" w:cs="Arial"/>
          <w:sz w:val="24"/>
        </w:rPr>
        <w:t>number of</w:t>
      </w:r>
      <w:proofErr w:type="gramEnd"/>
      <w:r w:rsidRPr="00676547">
        <w:rPr>
          <w:rFonts w:ascii="Arial" w:hAnsi="Arial" w:cs="Arial"/>
          <w:sz w:val="24"/>
        </w:rPr>
        <w:t xml:space="preserve"> degrees, around a centre, clockwise or anti-clockwise</w:t>
      </w:r>
    </w:p>
    <w:p w14:paraId="5A30D2EE" w14:textId="77777777"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14:paraId="1E18DF63" w14:textId="77777777"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14:paraId="3B3E9429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C6AF66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14:paraId="6343D955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3CF586B1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4C1F29C" wp14:editId="6F8516B9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14F6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14:paraId="6C59E0FB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4F18DF30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083724C2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14:paraId="4689E4AB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14:paraId="331644D2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785AF7D0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14:paraId="54E1EA5C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E8B8BD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042B62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015133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C950272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8B9F0F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6205DF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882CED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307609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2D0D5C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667750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0AFBF954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FC59F0E" wp14:editId="3B73D2FF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C701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14:paraId="23177A1C" w14:textId="77777777"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56B44AAE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5DA1CC20" w14:textId="77777777"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14:paraId="2320DC71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3EB59558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5726497" wp14:editId="7089DA88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36F2" w14:textId="77777777"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495BC3EC" w14:textId="77777777"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6077FEB0" w14:textId="77777777"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76728A7D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2337D479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14:paraId="2FDEF190" w14:textId="77777777"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E5DF5B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0BB668D3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3917FE6" wp14:editId="2FE49B5C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140E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6E6024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6AECB7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14:paraId="240805B2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62CF46A4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44D5FEA2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60966CC2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05D73B80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2D125BFE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028D530" wp14:editId="69877830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57B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5DF38117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61AC2E4A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2578AC0B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216CEFB3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6B34675D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D1ABD0E" wp14:editId="55D37FF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439C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14:paraId="25249602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079B9882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7736552B" w14:textId="77777777"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7A6E3752" w14:textId="77777777"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714D49C9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3D148DBE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588E9740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714D5B4C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DE17502" wp14:editId="3D52A9BD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65C6" w14:textId="77777777"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14:paraId="06B13DD1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14:paraId="589D2915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203DE046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0D1A883" w14:textId="77777777"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3A5D38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0816E698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469399" wp14:editId="5999298D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0B7F" w14:textId="77777777"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175B0380" w14:textId="77777777"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19A21500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7A0C701F" w14:textId="77777777"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4A364E45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20659465" w14:textId="77777777"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73FAACAC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72BF3559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3DBDF4F" wp14:editId="0512D8C8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82B5" w14:textId="77777777"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26991879" w14:textId="77777777"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5A4C8EB5" w14:textId="77777777"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60B8ACC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43D8942B" w14:textId="77777777"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B90A37" w14:textId="77777777"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63C9BC97" w14:textId="77777777"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14:paraId="4D54DA2D" w14:textId="77777777"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42CAB6" w14:textId="77777777"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C678434" w14:textId="77777777"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14:paraId="0A47A1CD" w14:textId="77777777"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proofErr w:type="gramStart"/>
      <w:r>
        <w:rPr>
          <w:rFonts w:ascii="Arial" w:hAnsi="Arial" w:cs="Arial"/>
          <w:bCs/>
          <w:sz w:val="24"/>
          <w:szCs w:val="28"/>
        </w:rPr>
        <w:t>First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you’ve got to square both sides of the triangle.</w:t>
      </w:r>
    </w:p>
    <w:p w14:paraId="7916DFF4" w14:textId="77777777"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14:paraId="7D9A9377" w14:textId="77777777"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14:paraId="2E1837F0" w14:textId="77777777"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14:paraId="7226C7D4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D0175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F132688" wp14:editId="5CB9F9E2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14:paraId="57BDBFA4" w14:textId="77777777"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14:paraId="256DE420" w14:textId="77777777"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14:paraId="03D56889" w14:textId="77777777"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14:paraId="2D17F92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0BBD4B05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7F3C519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5DDD3875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0ACBBB65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E0D1D4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E9E6F" w14:textId="77777777"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710229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C6C9FDB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6E3D80E7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488710EF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0A173C6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E32954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B55069" w14:textId="77777777"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DAA9BA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56AE3FC0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5D09A43" w14:textId="77777777"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14:paraId="5EBB03A9" w14:textId="77777777"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14:paraId="47884608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F3805D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65B44212" wp14:editId="4F5786C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14:paraId="0590595D" w14:textId="77777777"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14:paraId="0DC0F5A4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3E9C588A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0EFD764F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2CB075D0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8A4807C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E1D94F" w14:textId="77777777"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5A716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20BC9398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D7703A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59D360C0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1D338C2E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14:paraId="5D957FCD" w14:textId="77777777"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14:paraId="4B54B310" w14:textId="77777777"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0B66539E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28FF7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14:paraId="4A79E014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14:paraId="40964817" w14:textId="77777777"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14:paraId="6058789D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14:paraId="3D180C35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5E9919AE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7B0C8B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14:paraId="359CEC4A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BD96843" wp14:editId="0E81BD7E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AAC6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14:paraId="06A14A3F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74A9FDF8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14:paraId="3880FDF1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479AE14A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C1AC73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14:paraId="70018613" w14:textId="77777777"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24F34A9" wp14:editId="53A3FF7A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7FFE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14:paraId="5417D4C4" w14:textId="77777777"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14:paraId="314A4476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14:paraId="093133DE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3F9F8CB0" w14:textId="77777777"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E508E3" w14:textId="77777777"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14:paraId="7B92DB35" w14:textId="77777777" w:rsidR="00A044C4" w:rsidRPr="00A044C4" w:rsidRDefault="00A044C4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58CBB1E" wp14:editId="12F358E6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6BED" w14:textId="77777777" w:rsidR="00495BC9" w:rsidRDefault="00495BC9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1693DAF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1D705392" w14:textId="77777777"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942B837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A20E52" w14:textId="77777777"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0C0879" w14:textId="77777777"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3ADFC00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44A9510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2E959EBB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3CF74014" w14:textId="77777777"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14:paraId="7462186D" w14:textId="77777777"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14:paraId="725013A4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0E7923" w14:textId="77777777"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14:paraId="1749DF40" w14:textId="77777777"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14:paraId="0806622F" w14:textId="77777777"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14:paraId="77F166EF" w14:textId="77777777"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CA631B8" wp14:editId="2ECE223B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211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B597BD" w14:textId="77777777"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14:paraId="4C8B0507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0C4CC67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7865C247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14:paraId="72DB06D7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57A2596B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0A4D4CB2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5283EE94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2A647A29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6BAF3AED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14:paraId="3C74939A" w14:textId="77777777"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14:paraId="5F4F5E60" w14:textId="77777777"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02E46424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E275B3" w14:textId="77777777"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350408BA" wp14:editId="76CF92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14:paraId="20CA057C" w14:textId="77777777"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14:paraId="01412C09" w14:textId="77777777"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3C42FB69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14:paraId="70B3B014" w14:textId="77777777"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3876D8C4" w14:textId="77777777"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6A774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14:paraId="7732D538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42ABB81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1434048E" wp14:editId="2A9F7D26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6682EF0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 wp14:anchorId="4390F22C" wp14:editId="2AA753E2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7665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14:paraId="1C13C5ED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14:paraId="3D9CE8A5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14:paraId="4795C9B9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14:paraId="5868987F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14:paraId="3FAF1541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ACF45A4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3CAF750D" w14:textId="77777777"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7049CD08" wp14:editId="5A4B942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14:paraId="322A50B6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1C67198E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4C2258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E67EF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75E6C3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8227D64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3121CC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EA58FD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264BF80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133FF5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3896529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14:paraId="48FA907D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F85E6E6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EF7D713" w14:textId="77777777"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207EA94E" wp14:editId="3631DDB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14:paraId="6502E5B7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14:paraId="3B339A50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B3BA11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F5F133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2EEE4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0397F8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E9B139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40D763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93B839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0F3294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1449BB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785D6F69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14:paraId="3387FF50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35A76C2" w14:textId="77777777"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213A127" wp14:editId="361A2F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14:paraId="408AAA06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A96ED7" w14:textId="77777777"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590DEC98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3A6FCB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ADF79CB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501951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E81796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3BDDA332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0CA7680" w14:textId="77777777"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3230F553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B404F6A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335C52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695BDB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2F59E87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73CF5CD5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52955A1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4DC7043D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FA70A6" w14:textId="77777777"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25A4103D" wp14:editId="220FA8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14:paraId="30C07E00" w14:textId="77777777"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63AE9CD7" w14:textId="77777777"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14:paraId="3CC3D1F3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5A3C0E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3BECAB1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972A777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8F5ECA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344E10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AA39E1F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F5CABA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6F15A5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799E06C5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3E76BDBC" w14:textId="77777777"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4DBE8877" wp14:editId="21860FA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6C59AD09" w14:textId="77777777"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14:paraId="47502702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55190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6F959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D8A4BA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1341B6F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D3D14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ECF43D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62CF68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14:paraId="2BBB9D60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791487C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14:paraId="7B96AA5D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F134C04" wp14:editId="125800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drawn</w:t>
      </w:r>
    </w:p>
    <w:p w14:paraId="5E12B283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14:paraId="0E5727D4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9FBA7F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C262BE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52ED3D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640B4F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12C0DA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7D1514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9E8EB6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D5ABEB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311B02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E5DDE3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1E7E3638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AF2B345" w14:textId="77777777"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D44F5B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5524BAE0" wp14:editId="7D2218D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14:paraId="1AF5487A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14:paraId="4EEA31E2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14:paraId="09888279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02077D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9E634B4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80C59E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2A0B47" w14:textId="77777777"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FF6435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B40EAF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A429B7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14:paraId="5FE118A9" w14:textId="77777777"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597BFAA9" w14:textId="77777777"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44C1B7C" w14:textId="77777777"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2020A8EF" wp14:editId="1FFD99C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14:paraId="76C721B6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14:paraId="50652FC3" w14:textId="77777777"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14:paraId="54E6345D" w14:textId="77777777"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E73BC8A" w14:textId="77777777"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914AB0F" w14:textId="77777777"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8F34FBF" w14:textId="77777777"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946F813" w14:textId="77777777"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2A7D8C1" w14:textId="77777777"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6C3334A9" w14:textId="77777777"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3781B5A" w14:textId="77777777"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1BE0B29" w14:textId="77777777"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14:paraId="62BEF7F6" w14:textId="77777777"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533B90ED" w14:textId="77777777"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33B7E7" w14:textId="77777777"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14:paraId="6E22F0A8" w14:textId="77777777"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D7751C5" w14:textId="77777777"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88CC67" w14:textId="77777777"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14:paraId="1C168375" w14:textId="77777777"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14:paraId="26BDD2AF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48395F" w14:textId="77777777"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CCDDB62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5F01A05D" wp14:editId="5C7202A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14:paraId="006631B2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14:paraId="6B8D2D23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14:paraId="22098FC1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DCA086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07247A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0F1019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E95643" w14:textId="77777777"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14:paraId="7D9F379B" w14:textId="77777777"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0252B65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FEA5B9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CDC859B" wp14:editId="52FE42F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14:paraId="2028707E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14:paraId="4A7053C9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524B20D5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376AEA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0D5D31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BCCD88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25C51A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076975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65A6BD" w14:textId="77777777"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14:paraId="42BA7674" w14:textId="77777777"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065F1929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954E548" w14:textId="77777777"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F5C6F72" wp14:editId="182C679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14:paraId="18ECB527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14:paraId="4BEE6346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3408F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B07667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9BB400F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9555D8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0B0382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924302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2160B7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84724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01DF0D2" w14:textId="77777777"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14:paraId="67AC595D" w14:textId="77777777"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14:paraId="59ED4403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A8E08F4" wp14:editId="35FA6C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14:paraId="7E571142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14:paraId="6D3E1FF0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14:paraId="035C29E9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C07C88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761950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B5FCD6" w14:textId="77777777"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B1885E" w14:textId="77777777"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C943D6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3C195F" w14:textId="77777777"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A626EE" w14:textId="77777777"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14:paraId="13305500" w14:textId="77777777"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039A0FD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1E864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631ABDBC" wp14:editId="13EDD2BB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14:paraId="5E9D4667" w14:textId="77777777"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14:paraId="52A2C3D8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14:paraId="49401AEC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55A753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00101F4" w14:textId="77777777"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4CF93" w14:textId="77777777"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08BFD64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84A7A5" w14:textId="77777777"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200EE7" w14:textId="77777777"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14:paraId="61E882F7" w14:textId="77777777"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14:paraId="2FF52FC6" w14:textId="77777777"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6C3683F0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07332" w14:textId="77777777"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14:paraId="2EFFF2F2" w14:textId="77777777"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C180715" w14:textId="77777777"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30D480F4" w14:textId="77777777"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BA05F5" wp14:editId="6C83606B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DFB0" w14:textId="77777777"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98954FB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0716CF9A" wp14:editId="1126FBA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14:paraId="748DE631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14:paraId="02C4CACF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14:paraId="52A514FB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14:paraId="2222BA5A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2953DF05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119F91DE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31ABBD54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248B0487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04396DB0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2A31A6B8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4DD5BA02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1B4DBE6A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108E9A43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49C0C731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03A68E41" w14:textId="77777777"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27ABF2DC" w14:textId="77777777"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0A90B1F3" w14:textId="77777777"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14:paraId="6C076A73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38BC04D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14:paraId="535D33FF" w14:textId="77777777"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39A0986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2737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13845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C9436B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52C27B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FCEBD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FF50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975B9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A09DAC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D9AC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B7FFE9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18740" w14:textId="77777777"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14:paraId="450E9AE2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C58BB06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14:paraId="530BB6BC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F8FD0D7" wp14:editId="6B4B85EB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14:paraId="036E372C" w14:textId="77777777"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14:paraId="3647438A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14:paraId="66F6D395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</w:t>
      </w:r>
      <w:r w:rsidRPr="0076528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F87E2B">
        <w:rPr>
          <w:rFonts w:ascii="Arial" w:hAnsi="Arial" w:cs="Arial"/>
          <w:bCs/>
          <w:sz w:val="24"/>
          <w:szCs w:val="28"/>
        </w:rPr>
        <w:t>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14:paraId="261FDBCA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3F940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51D7FA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B6A6E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2D83BF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24071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30A28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D7A5C1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FEA3FE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E64109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9B03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C90AF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B5696F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9AB5C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3C165D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32D8C9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B3592E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14:paraId="2F712276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2243E029" w14:textId="77777777"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0FB4FD3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4B5D82F4" wp14:editId="5D75AAC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14:paraId="64321DB4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14:paraId="71AA6A3D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14:paraId="31BA9CEC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22DFD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F1968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2913C2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E7DB5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D62E4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B986C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7429E1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776F6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BF8E9D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303592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841907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0E61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48550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F1CDDE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73BAED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D70AE8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CA6D61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D2E8E5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14:paraId="503D7E0B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62195891" w14:textId="77777777"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1679416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0625497F" wp14:editId="5F813F4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14:paraId="7DA8C88F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14:paraId="4F231B79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10E1CA33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16C6D1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D613EC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C70FF7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BC384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C86C9D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B9515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931C8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B9141E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45B6E4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860333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35821D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CD4A0E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EBC7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81254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14:paraId="3773DC9C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2E31A12" w14:textId="77777777"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6C16BC" w14:textId="77777777"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7C64DB08" wp14:editId="4433BF1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14:paraId="06B0D6E2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14:paraId="49305280" w14:textId="77777777"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5DD9CD64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A96DD1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E6A167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CAA1EA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B2825F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4053CD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0DB986B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731C81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1986B0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50D14C" w14:textId="77777777"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7A35C3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6D5BEB" w14:textId="77777777"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46C3DA7" w14:textId="77777777"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14:paraId="77863676" w14:textId="77777777"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2E44460" w14:textId="77777777"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200C4A" w14:textId="77777777"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14:paraId="7A843EA2" w14:textId="77777777"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63BF31" w14:textId="77777777"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3AA9BD6" w14:textId="77777777"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14:paraId="13291CD6" w14:textId="77777777"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14:paraId="2B440B25" w14:textId="77777777"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14:paraId="6C6C5644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366804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4117ED" w14:textId="77777777"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413FBAF6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378318" wp14:editId="3CACF51A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3D5E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14:paraId="68E31C5B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6BC3CDC3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B99199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1379D1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351B99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079CD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14:paraId="2EFD704F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14:paraId="4BCA6170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08DE41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14:paraId="254331EA" w14:textId="77777777"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14:paraId="1DDEB0BB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243C7ED" wp14:editId="0D59B50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14:paraId="032EBDCB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3333CFA4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5B19793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910E0CE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14:paraId="478D2916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14:paraId="0D6DFA33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4F243BC3" w14:textId="77777777"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14:paraId="3C157B63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1F2B4CC0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B2C15AD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14:paraId="454862F7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14:paraId="050984C3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14:paraId="5936D6F3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14:paraId="27E10544" w14:textId="77777777"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7E93C523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5819C0A" wp14:editId="184BF9B6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BBD7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14:paraId="1878DEC8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007508E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3AA56BD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8CE73F1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42B1E0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0AEC998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78C9A5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14:paraId="40DCC1D7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14:paraId="70053B88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3C9B5DD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14:paraId="3C5290AA" w14:textId="77777777"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14:paraId="46849822" w14:textId="77777777" w:rsidR="009A7CE5" w:rsidRDefault="009A7CE5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5B778EF" wp14:editId="5AA73D0B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14:paraId="67CD2A0A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14:paraId="44D2ABBB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1130690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31EFB627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42BC8F6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14:paraId="2EC97A8E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14:paraId="026F76BA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14:paraId="092A6895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3AFAD9A6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447C84A5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77F98634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3A9E780B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C702146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14:paraId="24B96E1F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14:paraId="78C2601E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14:paraId="53EE5C54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58DF0D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71DC13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14:paraId="3114A38A" w14:textId="77777777"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7FD2A86A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DDAF21" wp14:editId="3F94608D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14:paraId="4F93EF0E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7946D25C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D01114E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1D0196CF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10342E3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14:paraId="5529E770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14:paraId="43A09FE2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04228609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14:paraId="3B7CAE15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2F38EA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3A74851" w14:textId="77777777"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8E2711" w14:textId="77777777"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7D7046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14:paraId="2A48F0A4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14:paraId="4B449ACB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14:paraId="21F34812" w14:textId="77777777"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D20AAB7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14:paraId="3941EF98" w14:textId="77777777"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A48D9B7" wp14:editId="17D508D1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14:paraId="31916E24" w14:textId="77777777"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14:paraId="333B1F57" w14:textId="77777777"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E2E1249" w14:textId="77777777"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488077E0" w14:textId="77777777"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0383A1DF" w14:textId="77777777"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E5A527" w14:textId="77777777"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63FDAB66" w14:textId="77777777"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5A546FE" w14:textId="77777777"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A13713" w14:textId="77777777"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14:paraId="43CA7B3D" w14:textId="77777777"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9E6BADD" w14:textId="77777777"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339B7E36" w14:textId="77777777"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14:paraId="6F45B3DB" w14:textId="77777777"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14:paraId="6011DB62" w14:textId="77777777"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14:paraId="281A1E23" w14:textId="77777777"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14:paraId="0D02EEE6" w14:textId="77777777"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939A49" w14:textId="77777777"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6D92CD37" w14:textId="77777777"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14:paraId="3A0CCDDF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7A9F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16E9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26E5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14:paraId="383941B0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2C413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8BB2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E3F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1D1516E9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D74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5811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FF5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42C3EF31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C9BB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FC39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F2C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13FA3C48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C083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D30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8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6D8833FB" w14:textId="77777777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74A1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1DCC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726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1D3F1E78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1980A5DB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67883D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14:paraId="59E28984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62C26272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64792EB" w14:textId="77777777"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14:paraId="12DC239B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24EA9CF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D51C07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0A10A5E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0D17791D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88E1384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D8FA1D1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A3FBA39" w14:textId="77777777"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14:paraId="5E17F7B0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AB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234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6A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0B2A6E96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07A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A76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49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196AA319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72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91A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6C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53FB1AE0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A66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A0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1B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2429D85E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FF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F853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0B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5F1D8AD7" w14:textId="77777777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5BF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3B4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D2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B6437FF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14:paraId="1EC4E112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B2232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B838D" w14:textId="77777777"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14:paraId="43D27238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74AF73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7BB834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566C40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83800E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50D48AC0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4DBD6B9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0C92B10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85AC9A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3B54BB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14:paraId="762E657E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14:paraId="6CF891A0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14:paraId="60EA7840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794E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7F31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D5109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14:paraId="20E8685F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411B5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81A29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103C5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6A8FE8E7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8D1E9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99BD3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FBF917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21F6584A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6E85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D410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6586F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313AF9A5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5E415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B9AE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E235E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0A4010D6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80C3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9EC6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FE20E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5E9FB046" w14:textId="77777777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6D2A4F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A0EFBD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0EAE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F3A54E8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14:paraId="6BD81C33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BEBB26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14:paraId="1C1E8CEE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B113E0E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8696BF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2951FA4D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8FC1871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A4270EF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14:paraId="31F3380C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14:paraId="5AB9F92D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14:paraId="733AFD9C" w14:textId="77777777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24D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8133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5770D0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14:paraId="062FEFF0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03B7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700F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0C629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7FB84B91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487E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F82B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36647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7776299C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F7E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F41D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FDFA4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622E1FF2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470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B924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86BDD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1C0F59AD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C794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4938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6B43A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57D58E17" w14:textId="77777777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F00CEE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B2CBA15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EBBD99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36B8FDC5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14:paraId="71EC3A3E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8347E6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14:paraId="5D6A0145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BF8F2E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DE4ACC1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8C4482D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6D119493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567DCE60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632632" w14:textId="77777777"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14:paraId="181205F9" w14:textId="77777777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268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BE521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14:paraId="4127047B" w14:textId="77777777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BD2E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709F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14:paraId="15088BCC" w14:textId="77777777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3A6C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297D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14:paraId="63E01A31" w14:textId="77777777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BF6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7291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14:paraId="5FAF1353" w14:textId="77777777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9A48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1AB3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14:paraId="5A85503C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14:paraId="4763FC04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C806B5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14:paraId="51B6451D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8650EF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DBD424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3176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14:paraId="5284412D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6C535DD" w14:textId="77777777"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14:paraId="29629D48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022F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397893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975D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7486A329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8AC78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3D6536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BED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780E34BB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2E404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58CBC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DC2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049E84C9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9DA1A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0EE2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949F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367B61E3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8D182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A54C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F78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14:paraId="06F9F286" w14:textId="77777777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720A0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B67D4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F15B" w14:textId="77777777"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3DD9B694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3E1292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5B5DD4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82B7259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14:paraId="55CE7C20" w14:textId="77777777"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14:paraId="6D7CAF83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63663743" w14:textId="77777777"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14:paraId="6362FD26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9685A6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923242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9ED89B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14:paraId="33E888DA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14:paraId="7AD6E52A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1227186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169DF7F" w14:textId="77777777"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15AFDF5C" w14:textId="77777777"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88632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2E0E15E" w14:textId="77777777"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328547" w14:textId="77777777"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2FBC20" w14:textId="77777777"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14:paraId="0350EE79" w14:textId="77777777"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D93913" w14:textId="77777777"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26F72AE" w14:textId="77777777"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14:paraId="388F79D1" w14:textId="77777777"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14:paraId="73412376" w14:textId="77777777"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14:paraId="24FA4C39" w14:textId="77777777"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14:paraId="314ADEFB" w14:textId="77777777"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590679" w14:textId="77777777"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14:paraId="125A07C8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14:paraId="22E9437F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14:paraId="69CF2FAF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Nim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14:paraId="4C653087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14:paraId="610390B8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14:paraId="60D3CF57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38C6170B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14:paraId="226EE40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132FA583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25ED3D73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14:paraId="195B3AB9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5BE88BCB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347DA9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14:paraId="769A9A24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14:paraId="24184082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2BFEA67" wp14:editId="77905F43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7525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14:paraId="3BEDF5F1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14:paraId="3300EECD" w14:textId="77777777"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45D5F68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607563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5B841B99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7623A51B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5081E58F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22507665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14:paraId="03DAB332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781948F9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D11610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C545C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14:paraId="1113C316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A3721E" wp14:editId="315DCE94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CEE7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14:paraId="4B213854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14:paraId="547AC222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04768778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5237B666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5D3C8C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14:paraId="19E8AA5E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14:paraId="0DDC9405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14:paraId="62273C50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6CAC9F8" wp14:editId="5CB336DD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A142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14:paraId="6ED40C6F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14:paraId="57EDE5A6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14:paraId="5C8FFDB9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1B059C0B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414012CF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21E6D9C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45FCE6A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re 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are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 a total of 300 students in Year 7, Year 8 and Year 9 at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Mathsville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High School.</w:t>
      </w:r>
    </w:p>
    <w:p w14:paraId="1A7EA30F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14:paraId="07423551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24C9B38" wp14:editId="2FEB9281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271D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14:paraId="445D5056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14:paraId="4ADFD40D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07D6C447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55348B31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BCCC7D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14:paraId="5A1C6D28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14:paraId="0F948BC0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14:paraId="50C1EDA9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14:paraId="3AC74CFA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B602C90" wp14:editId="339A7804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F1D5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14:paraId="72AA3824" w14:textId="77777777"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14:paraId="0738AD06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2452810B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14:paraId="0C2D4FE0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15E05CA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10DFD0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14:paraId="556708B3" w14:textId="77777777"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i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14:paraId="6CC5A892" w14:textId="77777777"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75E0D84E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4DD71E7F" w14:textId="77777777"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14:paraId="50B9D935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04CEB5C0" w14:textId="77777777"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1F4505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0FA7821F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37A6AC" w14:textId="77777777"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14:paraId="7A01CBEE" w14:textId="77777777"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14:paraId="31F95330" w14:textId="77777777"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44F9174D" w14:textId="77777777"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22FFCE06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4A8F88FB" w14:textId="77777777"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F86E5FD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14:paraId="75320ED2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C6F8E7E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 table below shows the numbers of students in 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5 year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14:paraId="53CDDE1A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A4984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353AC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14:paraId="54F335DC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6583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912CD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14:paraId="67A21E4E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62EA3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E468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14:paraId="66C5C0BA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17CD6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F0A2B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14:paraId="08DA05DB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F86BF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12BCB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14:paraId="53476673" w14:textId="77777777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66D2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84BF8" w14:textId="77777777"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14:paraId="75321F31" w14:textId="77777777"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14:paraId="1EE39DB4" w14:textId="77777777"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14:paraId="1D25C275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4CA1C198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748CBBCF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14:paraId="560DDB00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14:paraId="6C9770EE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14:paraId="08D443D0" w14:textId="77777777"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523A4506" w14:textId="77777777"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76D571" w14:textId="77777777"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E716DD" w14:textId="77777777"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14:paraId="0164C25A" w14:textId="77777777"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80B4AA" w14:textId="77777777"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19F998E" w14:textId="77777777"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The branches must sum to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1;</w:t>
      </w:r>
      <w:proofErr w:type="gramEnd"/>
    </w:p>
    <w:p w14:paraId="32D2999E" w14:textId="77777777"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Read the question carefully to decide if it is with replacement or without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replacement;</w:t>
      </w:r>
      <w:proofErr w:type="gramEnd"/>
    </w:p>
    <w:p w14:paraId="545C06FF" w14:textId="77777777"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14:paraId="6985367E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6887DCE" w14:textId="77777777"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D4F0F3E" w14:textId="77777777"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Amy’s favourite group is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has 6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s in the CD holder.</w:t>
      </w:r>
    </w:p>
    <w:p w14:paraId="4D089B55" w14:textId="77777777"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writes down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whether or not</w:t>
      </w:r>
      <w:proofErr w:type="gramEnd"/>
      <w:r w:rsidRPr="000B3E9D">
        <w:rPr>
          <w:rFonts w:ascii="Arial" w:hAnsi="Arial" w:cs="Arial"/>
          <w:bCs/>
          <w:sz w:val="24"/>
          <w:szCs w:val="28"/>
        </w:rPr>
        <w:t xml:space="preserve"> it is an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14:paraId="5E3BF59A" w14:textId="77777777"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3D49FA19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0C7329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7FAF3EA" wp14:editId="016C3646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E32F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78DA3C24" w14:textId="77777777"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14:paraId="67422883" w14:textId="77777777"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14:paraId="7019181B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14:paraId="0DBEC0F1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FC9E36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14:paraId="1B4E7475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14:paraId="2BD66321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14:paraId="5AA5AC6C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0D4975C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6BF5C06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39FD1D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9B01E72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48CDE3F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B36E0C5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3599CCA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FE0C634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20840C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767AF4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357BE22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25C982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CB0720B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14:paraId="5813E676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14:paraId="0E7D2E3D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14:paraId="736386D1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4C37E3A8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F6ABBE0" wp14:editId="2CB64CCE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4E2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14:paraId="1301B535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3916116" w14:textId="77777777"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14:paraId="3B4650A0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14:paraId="138FD67B" w14:textId="77777777"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1023E3AF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E2707D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8AD444D" wp14:editId="5A222EC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42ED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CE5DEE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14:paraId="65F65983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36D4DFB7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74341" w14:textId="77777777"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14:paraId="08FBCAF1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14:paraId="3EA5271D" w14:textId="77777777"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60DA59C7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B303C1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C69608E" wp14:editId="21AA26BE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E27E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2B3504BE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14:paraId="2C03C85D" w14:textId="77777777"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A5B5F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001F34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BA09F9" w14:textId="77777777"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1B1D6782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521895BB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143506EB" w14:textId="77777777"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14:paraId="515732FF" w14:textId="77777777"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14:paraId="194C415F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1D74A019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79D03F1" wp14:editId="7DAD01E0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969B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7C5482A2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14:paraId="5124883F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8BBB6C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A1CC3D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252E3C" w14:textId="77777777"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076B6C39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3F237191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4DC89D9E" w14:textId="77777777"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14:paraId="24539D5A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14:paraId="36C84F33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3D9338A3" w14:textId="77777777"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12DD998" wp14:editId="070199BA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8846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14:paraId="4DA8D513" w14:textId="77777777"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14:paraId="6103061A" w14:textId="77777777"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4C0E093B" w14:textId="77777777"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51850AF4" w14:textId="77777777"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78020968" w14:textId="77777777"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012FC1A9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14:paraId="20253302" w14:textId="77777777"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14:paraId="4E22998F" w14:textId="77777777"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69F362" w14:textId="77777777"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AAAC1A" w14:textId="77777777"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D992F71" w14:textId="77777777"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78BE059F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14:paraId="2CEAA378" w14:textId="77777777"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14:paraId="408DEC10" w14:textId="77777777"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A607DE" w14:textId="77777777"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14:paraId="3F889243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55FDA2C" w14:textId="77777777"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941AEE9" w14:textId="77777777"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Start by checking the question for squares, cubes and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roots;</w:t>
      </w:r>
      <w:proofErr w:type="gramEnd"/>
    </w:p>
    <w:p w14:paraId="67E01442" w14:textId="77777777"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 w:rsidRPr="00184AFF"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14:paraId="1A760C4F" w14:textId="77777777"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3DC2EE7E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442FA9" w14:textId="77777777"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4E5691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0FFCA8FD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14:paraId="6AEBB664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6FC11B4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4063DC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43CC81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096C0C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82D384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0F9298D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BBBB59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5A0F16DA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0FEC9B04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14:paraId="03039890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0070F4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FA13A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D13520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EFFAD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7711B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EFDD91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313EB14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7E2E2B37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4C3CCBB9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360640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14:paraId="33EA48FE" w14:textId="77777777"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3DFF1A0E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14:paraId="7E97667F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14:paraId="1144070F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CF73BB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97D05C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2123FA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6DFD64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9EE1C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48AA9E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C65DFF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0B702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49AA7C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1E19F6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1CD6ADB6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14:paraId="72D2F38F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D6A9FD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3441E42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749B187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12C62EE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DC2AF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4F690BC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14:paraId="0BF617DB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7AFDED5E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A8833EB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3CB97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A467F1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8347499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F69E8B8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14:paraId="1D11E490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7A3CC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79AD27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4F4805D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ED6FC3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9E56EF8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01DF05DA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63F022EE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14:paraId="0E790126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2DBC83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A5BFC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BB65D4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3E2765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7A1C12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079391D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14:paraId="434FB562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14:paraId="63EE523B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8D59546" w14:textId="77777777"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14:paraId="44CC713A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2208CE4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CA0A53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2FB09F7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BA0D3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99D191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4F0998AB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3E32AEAA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14:paraId="396381BB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74B1D5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D71C7C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6C8E4C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9BDDDE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9B429F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1357B7B7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272F94D0" w14:textId="77777777"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676CC54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D92D34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A7F9C1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256775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FEE791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068D73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5C6D64A5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14:paraId="6BBAEF1F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14:paraId="7D7468A7" w14:textId="77777777"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14:paraId="75DFBA30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14:paraId="22F6B674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6DC25315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2FA4FC1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67D27428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0FBF0298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2DD32F73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19D02B64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621D6249" w14:textId="77777777"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14:paraId="1C5064E3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14:paraId="533B0E30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14:paraId="1B9C2A58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11142D1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E3D2564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2AD04286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94D650" w14:textId="77777777"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2EE8769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14:paraId="43CDCAD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48EC8D13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14:paraId="35ECF75B" w14:textId="77777777"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EDA35A6" w14:textId="77777777"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7449081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0C8D5BE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 xml:space="preserve">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23BC9D16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E31E46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0D2FA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E92947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E150F2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AEB510B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6090FA05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="00495BC9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34D488BB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8E2B86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28995B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90248D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D73606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40674F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C82774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14:paraId="2A9E5A3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17F8D2D8" w14:textId="77777777" w:rsidR="00184AFF" w:rsidRPr="00184AFF" w:rsidRDefault="00184AFF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3FBD658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ED1408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2659E3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533148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966C80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2CD401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FB6A6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14:paraId="46AEDC6A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3D4AADB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14:paraId="74F826B1" w14:textId="77777777"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14:paraId="6EF137E1" w14:textId="77777777"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14:paraId="36F99C03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E300E0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A5466D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8B8E27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D93DBD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22781D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866E580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3E7F27C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14:paraId="2F26EE8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14:paraId="039A02C5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6902DA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9F4361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E8C67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11AD9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3DAA89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C42F7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5D14E9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14:paraId="29F80916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2B814DB0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14:paraId="1A8E115C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3CC7A5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C3DAE2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B0F70D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D029D97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648AF6" w14:textId="77777777"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33E8CA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6767D06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A741BE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14:paraId="2D920BD0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14:paraId="56DBF2B8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14:paraId="4EFB539C" w14:textId="77777777"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AC36E8D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i/>
          <w:iCs/>
          <w:sz w:val="24"/>
          <w:szCs w:val="28"/>
        </w:rPr>
        <w:t>.</w:t>
      </w:r>
    </w:p>
    <w:p w14:paraId="5674D9C2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14:paraId="5BD2CCB4" w14:textId="77777777"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14:paraId="4103FE71" w14:textId="77777777"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14501DA" w14:textId="77777777"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64E900" w14:textId="77777777"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4B98EA" w14:textId="77777777"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83622C6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6FE0D0A1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EB0B45D" w14:textId="77777777"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C0421A2" w14:textId="77777777"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458B397D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09295125" w14:textId="77777777"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11ABF07" w14:textId="77777777"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1F2711" w14:textId="77777777"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14:paraId="282A8182" w14:textId="77777777"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1B712E6" w14:textId="77777777"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675CBDA5" w14:textId="77777777"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14:paraId="6BE456B5" w14:textId="77777777"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14:paraId="31DF4096" w14:textId="77777777"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14:paraId="5CBD8472" w14:textId="77777777"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14:paraId="6D8EEDF7" w14:textId="77777777"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14:paraId="1F4C13CB" w14:textId="77777777"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14:paraId="44A01E59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B920BC" w14:textId="77777777"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5229B56C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14:paraId="2521C402" w14:textId="77777777"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14:paraId="1B69370D" w14:textId="77777777"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E71BBA6" w14:textId="77777777"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C38A58C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0433C853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14:paraId="5198D12C" w14:textId="77777777"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14:paraId="6E9D6796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14:paraId="279BE732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14:paraId="23012CD4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F217550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9E7606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ut  </w:t>
      </w:r>
      <w:r>
        <w:rPr>
          <w:rFonts w:ascii="Arial" w:hAnsi="Arial" w:cs="Arial"/>
          <w:bCs/>
          <w:sz w:val="24"/>
          <w:szCs w:val="28"/>
        </w:rPr>
        <w:tab/>
      </w:r>
      <w:proofErr w:type="gramEnd"/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14:paraId="772296AC" w14:textId="77777777"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14:paraId="04FB442B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3672C684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14:paraId="6C3685D3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02B8E19F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B44EE2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42D778" w14:textId="77777777"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50FD3C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14:paraId="4E0FD1DE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14:paraId="4FF32124" w14:textId="77777777"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37331A3" wp14:editId="5544157A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46B5" w14:textId="77777777"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14:paraId="0BE4656C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14:paraId="5413A7A4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1131C64" w14:textId="77777777"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34EBB1" w14:textId="77777777"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FF8CC4D" wp14:editId="76C27DC9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14:paraId="7A42A416" w14:textId="77777777"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14:paraId="699DE86F" w14:textId="77777777"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9EAE1AF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72E0DDF9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14:paraId="37B08CC6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0B155064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B9B23E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>×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DF7CAEB" w14:textId="77777777"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14:paraId="16305D69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14:paraId="587C35EC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02D8217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5CE480A6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14:paraId="45284768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35483839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EA1BB93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A5BA37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E59238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672737B2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6690A132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84ECD4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7E6FE8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14:paraId="789810E3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7CCCCD19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52301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E6083BB" wp14:editId="77AA4C36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14:paraId="0C7CBF00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8B80A1D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3768CD55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4A9A04B4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11B34A88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63EEE6B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574D3C63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91280AD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F371A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51BA82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D6CF3CE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D1F2DD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5ED7A2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834968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0A3CF76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5A8995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575CD6F2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14:paraId="1FAEE1A3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1312F299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F19CE4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CB157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B3AA50F" wp14:editId="73DB0A96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14:paraId="0FCC40A2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9D83B27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676218C3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395CE9A0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7B7179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6BCFA55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ADC84BD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DD3C25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95073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70331B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E6558CA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110C3040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14:paraId="1BA3CC43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75DFE4FA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04554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14:paraId="6D5080C1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446852C4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14:paraId="713BFD58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31880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7F9FF8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A28D325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391B6B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DD9DC8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FAC730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14:paraId="27B86BDC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14:paraId="690E8E37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6E72D621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8D9D62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14:paraId="41DB99EF" w14:textId="77777777"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14:paraId="20AD3DCB" w14:textId="77777777"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14:paraId="312851AA" w14:textId="77777777"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14:paraId="72D1B415" w14:textId="77777777"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1F674D9" w14:textId="77777777"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EDA657" w14:textId="77777777"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14:paraId="361314AC" w14:textId="77777777"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50CE5C0" w14:textId="77777777"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20A0A" wp14:editId="5BB7EAB0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633B" w14:textId="77777777" w:rsidR="00A74223" w:rsidRPr="008027E9" w:rsidRDefault="00A74223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A74223" w:rsidRPr="008027E9" w:rsidRDefault="00A74223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33F99" wp14:editId="2C9BAC5F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AD6B35E" w14:textId="77777777" w:rsidR="005441FB" w:rsidRPr="005441FB" w:rsidRDefault="007B4431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14:paraId="09ABF4F8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4E17D13" w14:textId="77777777"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14:paraId="79881778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14:paraId="74F94110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year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the investment has grown to £5469.78.</w:t>
      </w:r>
    </w:p>
    <w:p w14:paraId="1942075D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14:paraId="15213AB4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D5BC8B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AF0054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AC7C92" w14:textId="77777777"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3833AFA7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14:paraId="31E65F81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EA966D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14:paraId="5B99C723" w14:textId="77777777"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Bill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say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14:paraId="35796727" w14:textId="77777777"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14:paraId="0D770A0E" w14:textId="77777777"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14:paraId="2AC9681F" w14:textId="77777777"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BAC271C" w14:textId="77777777"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14:paraId="66651956" w14:textId="77777777"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4F89F2F9" w14:textId="77777777"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14:paraId="7A3B2886" w14:textId="77777777"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14:paraId="4A8E965D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14:paraId="5B2B4706" w14:textId="77777777"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14:paraId="265097D5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DD9A5F" w14:textId="77777777"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5C78201A" w14:textId="77777777"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14:paraId="07746D60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894ACE1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AB905A3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14:paraId="471A0625" w14:textId="77777777"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14:paraId="4C6AA1AB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31C8EA00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03C5C36B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54E682F0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2A3A0B54" w14:textId="77777777"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0FD15CB3" w14:textId="77777777"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DDE07EE" w14:textId="77777777"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79E32B8B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14:paraId="1B0A7DE4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14:paraId="7C8C5A2F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14:paraId="2F6CAC6B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F5BB6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0E42F7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32BBC4D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37CC9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537084F" w14:textId="77777777"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14:paraId="7B468EA5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14:paraId="5CDB48E0" w14:textId="77777777"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14:paraId="638799CE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246B45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34246F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66A585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E8A812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B84A2B0" w14:textId="77777777"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14:paraId="2A622636" w14:textId="77777777"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5441FB">
        <w:rPr>
          <w:rFonts w:ascii="Arial" w:hAnsi="Arial" w:cs="Arial"/>
          <w:bCs/>
          <w:sz w:val="24"/>
          <w:szCs w:val="28"/>
        </w:rPr>
        <w:t>Jaspir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14:paraId="1260AB3B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14:paraId="2195A019" w14:textId="77777777"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14:paraId="042B9243" w14:textId="77777777"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96CA24" w14:textId="77777777"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D58A97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28F94" w14:textId="77777777"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6BB20F7" w14:textId="77777777"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14:paraId="03EC9BC5" w14:textId="77777777"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72087BF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6046030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14:paraId="10EAD4F3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14:paraId="1BF83B02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C6F34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42EF91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ED40B3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5D8079E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90427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5E111825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0D82453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F658AD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14:paraId="1BB49421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14:paraId="79A38110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09B432B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6C81F1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C1D2AA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BBB4F9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A1A9FFA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A782CC2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F5A00E5" w14:textId="77777777"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14:paraId="5AE112AD" w14:textId="77777777"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7966D9D" w14:textId="77777777"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30F7CFB1" w14:textId="77777777"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what the multiplier would have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been;</w:t>
      </w:r>
      <w:proofErr w:type="gramEnd"/>
    </w:p>
    <w:p w14:paraId="2DE780DC" w14:textId="77777777"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B307F8B" wp14:editId="3E99D8D4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73D4F" w14:textId="77777777"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907BAD2" w14:textId="77777777"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14:paraId="7896C9D3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14:paraId="4BC9A50E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14:paraId="11CDD83D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ED60F2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ACF403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19F798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23C80A0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1F3E17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79DA22A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75630CBB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EC5C4A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14:paraId="2C8D0DD4" w14:textId="77777777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748C" w14:textId="77777777"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14:paraId="3A58583B" w14:textId="77777777"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A3D9D95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58D34846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889BE4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D15A56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D836D48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044D68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1A5822" w14:textId="77777777"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33B409E3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CEC14C5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7E59219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14:paraId="2D229C54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Bill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say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‘This means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14:paraId="23D414CA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14:paraId="1A2E4DCC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14:paraId="7D6B385D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5E3CE7" w14:textId="77777777"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14:paraId="5B5319CC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118393" w14:textId="77777777"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14:paraId="20F1576D" w14:textId="77777777"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14:paraId="65B3ACD7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.</w:t>
      </w:r>
    </w:p>
    <w:p w14:paraId="38FA8F72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5DCBFF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67EFB2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635575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D24284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204EBA11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14:paraId="0744D82D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7725DA16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022C707D" w14:textId="77777777"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7DE40D80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0E6DA25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4B848D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28D729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313BD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A91D50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2ED67662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14:paraId="74884BDD" w14:textId="77777777" w:rsid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D35B51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662F9FB" w14:textId="77777777"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E1CFDED" w14:textId="77777777"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394674F2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012787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6480D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B16E4AD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14:paraId="684FA566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14:paraId="52893144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33D72A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03D261D2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38FF56A2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AB582C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6626939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6B965B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2741B6C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4CA31A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0619DE04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966E119" w14:textId="77777777"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AD644E9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391E8DC4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64315A10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590B0D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09D97F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E9CCEE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7A099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3D88FB21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14:paraId="4B16E9E5" w14:textId="77777777"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917C5EA" w14:textId="77777777"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10860A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04F2F3EB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77844061" w14:textId="77777777"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A6CA6B" w14:textId="77777777"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B0240B" w14:textId="77777777"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3842D" w14:textId="77777777"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D28571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F562ABF" w14:textId="77777777"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  <w:bookmarkStart w:id="0" w:name="_GoBack"/>
      <w:bookmarkEnd w:id="0"/>
    </w:p>
    <w:sectPr w:rsidR="005441FB" w:rsidRPr="005441FB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518E" w14:textId="77777777" w:rsidR="007B4431" w:rsidRDefault="007B4431" w:rsidP="00E716F7">
      <w:pPr>
        <w:spacing w:after="0" w:line="240" w:lineRule="auto"/>
      </w:pPr>
      <w:r>
        <w:separator/>
      </w:r>
    </w:p>
  </w:endnote>
  <w:endnote w:type="continuationSeparator" w:id="0">
    <w:p w14:paraId="4A027BFA" w14:textId="77777777" w:rsidR="007B4431" w:rsidRDefault="007B4431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81EF6" w14:textId="77777777" w:rsidR="00A74223" w:rsidRDefault="00A74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2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8888442" w14:textId="77777777" w:rsidR="00A74223" w:rsidRDefault="00A7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9A57" w14:textId="77777777" w:rsidR="007B4431" w:rsidRDefault="007B4431" w:rsidP="00E716F7">
      <w:pPr>
        <w:spacing w:after="0" w:line="240" w:lineRule="auto"/>
      </w:pPr>
      <w:r>
        <w:separator/>
      </w:r>
    </w:p>
  </w:footnote>
  <w:footnote w:type="continuationSeparator" w:id="0">
    <w:p w14:paraId="28468B73" w14:textId="77777777" w:rsidR="007B4431" w:rsidRDefault="007B4431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306F0"/>
    <w:rsid w:val="00143A6D"/>
    <w:rsid w:val="00180F66"/>
    <w:rsid w:val="00184AFF"/>
    <w:rsid w:val="001A15B8"/>
    <w:rsid w:val="001B2C31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51472"/>
    <w:rsid w:val="00363B21"/>
    <w:rsid w:val="00372BC5"/>
    <w:rsid w:val="003918F3"/>
    <w:rsid w:val="003B1C19"/>
    <w:rsid w:val="004261B4"/>
    <w:rsid w:val="0043107A"/>
    <w:rsid w:val="00441654"/>
    <w:rsid w:val="00443773"/>
    <w:rsid w:val="0046214E"/>
    <w:rsid w:val="00485A05"/>
    <w:rsid w:val="00495BC9"/>
    <w:rsid w:val="00497039"/>
    <w:rsid w:val="004A34CE"/>
    <w:rsid w:val="004B246E"/>
    <w:rsid w:val="004C12A8"/>
    <w:rsid w:val="004D0207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73256"/>
    <w:rsid w:val="005819A2"/>
    <w:rsid w:val="00596DD7"/>
    <w:rsid w:val="005A4652"/>
    <w:rsid w:val="005B2B2E"/>
    <w:rsid w:val="00621DC1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6528E"/>
    <w:rsid w:val="00793BB7"/>
    <w:rsid w:val="007B4431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E053F"/>
    <w:rsid w:val="008F5C35"/>
    <w:rsid w:val="00931331"/>
    <w:rsid w:val="00935E0D"/>
    <w:rsid w:val="009475BA"/>
    <w:rsid w:val="00956E3B"/>
    <w:rsid w:val="00963589"/>
    <w:rsid w:val="00973360"/>
    <w:rsid w:val="009758C1"/>
    <w:rsid w:val="00976194"/>
    <w:rsid w:val="00987ECE"/>
    <w:rsid w:val="0099132A"/>
    <w:rsid w:val="009964AB"/>
    <w:rsid w:val="009A575D"/>
    <w:rsid w:val="009A6FB9"/>
    <w:rsid w:val="009A7CE5"/>
    <w:rsid w:val="009B06CC"/>
    <w:rsid w:val="00A02705"/>
    <w:rsid w:val="00A044C4"/>
    <w:rsid w:val="00A242D4"/>
    <w:rsid w:val="00A244A0"/>
    <w:rsid w:val="00A57D5A"/>
    <w:rsid w:val="00A74223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5322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E2CE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9565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3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8BD6-DA90-4ED6-A74E-C893841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8251</Words>
  <Characters>4703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Jo Marston</cp:lastModifiedBy>
  <cp:revision>2</cp:revision>
  <cp:lastPrinted>2019-03-14T09:36:00Z</cp:lastPrinted>
  <dcterms:created xsi:type="dcterms:W3CDTF">2020-03-18T23:13:00Z</dcterms:created>
  <dcterms:modified xsi:type="dcterms:W3CDTF">2020-03-18T23:13:00Z</dcterms:modified>
</cp:coreProperties>
</file>